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CE" w:rsidRPr="007257C8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7257C8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:rsidR="001B7ECE" w:rsidRPr="007257C8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7257C8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7257C8" w:rsidTr="000031C4">
        <w:tc>
          <w:tcPr>
            <w:tcW w:w="1977" w:type="dxa"/>
          </w:tcPr>
          <w:p w:rsidR="001B7ECE" w:rsidRPr="007257C8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:rsidR="001B7ECE" w:rsidRPr="007257C8" w:rsidRDefault="002E373C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Sponsor Meeting</w:t>
            </w:r>
            <w:r w:rsidR="006C2258" w:rsidRPr="007257C8">
              <w:rPr>
                <w:rFonts w:ascii="Segoe UI" w:hAnsi="Segoe UI" w:cs="Segoe UI"/>
                <w:color w:val="000000" w:themeColor="text1"/>
              </w:rPr>
              <w:t xml:space="preserve"> (Requirements gathering)</w:t>
            </w:r>
          </w:p>
        </w:tc>
      </w:tr>
      <w:tr w:rsidR="0028262C" w:rsidRPr="007257C8" w:rsidTr="000031C4">
        <w:tc>
          <w:tcPr>
            <w:tcW w:w="1977" w:type="dxa"/>
          </w:tcPr>
          <w:p w:rsidR="001B7ECE" w:rsidRPr="007257C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:rsidR="001B7ECE" w:rsidRPr="007257C8" w:rsidRDefault="006C2258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3 Octo</w:t>
            </w:r>
            <w:r w:rsidR="000031C4" w:rsidRPr="007257C8">
              <w:rPr>
                <w:rFonts w:ascii="Segoe UI" w:hAnsi="Segoe UI" w:cs="Segoe UI"/>
                <w:color w:val="000000" w:themeColor="text1"/>
              </w:rPr>
              <w:t>ber 2016</w:t>
            </w:r>
            <w:r w:rsidR="00584138" w:rsidRPr="007257C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7257C8" w:rsidTr="000031C4">
        <w:tc>
          <w:tcPr>
            <w:tcW w:w="1977" w:type="dxa"/>
          </w:tcPr>
          <w:p w:rsidR="001B7ECE" w:rsidRPr="007257C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:rsidR="001B7ECE" w:rsidRPr="007257C8" w:rsidRDefault="00584138" w:rsidP="003B7443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3:30 – 5:0</w:t>
            </w:r>
            <w:r w:rsidR="003B7443" w:rsidRPr="007257C8">
              <w:rPr>
                <w:rFonts w:ascii="Segoe UI" w:hAnsi="Segoe UI" w:cs="Segoe UI"/>
                <w:color w:val="000000" w:themeColor="text1"/>
              </w:rPr>
              <w:t>0 PM</w:t>
            </w:r>
          </w:p>
        </w:tc>
      </w:tr>
      <w:tr w:rsidR="0028262C" w:rsidRPr="007257C8" w:rsidTr="000031C4">
        <w:tc>
          <w:tcPr>
            <w:tcW w:w="1977" w:type="dxa"/>
          </w:tcPr>
          <w:p w:rsidR="001B7ECE" w:rsidRPr="007257C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:rsidR="001B7ECE" w:rsidRPr="007257C8" w:rsidRDefault="00584138" w:rsidP="00A07B14">
            <w:pPr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7257C8">
              <w:rPr>
                <w:rFonts w:ascii="Segoe UI" w:hAnsi="Segoe UI" w:cs="Segoe UI"/>
                <w:color w:val="000000" w:themeColor="text1"/>
              </w:rPr>
              <w:t>Ulink</w:t>
            </w:r>
            <w:proofErr w:type="spellEnd"/>
            <w:r w:rsidRPr="007257C8">
              <w:rPr>
                <w:rFonts w:ascii="Segoe UI" w:hAnsi="Segoe UI" w:cs="Segoe UI"/>
                <w:color w:val="000000" w:themeColor="text1"/>
              </w:rPr>
              <w:t xml:space="preserve"> Assist (</w:t>
            </w:r>
            <w:r w:rsidRPr="007257C8">
              <w:rPr>
                <w:rFonts w:ascii="Segoe UI" w:hAnsi="Segoe UI" w:cs="Segoe UI"/>
                <w:color w:val="222222"/>
                <w:shd w:val="clear" w:color="auto" w:fill="FFFFFF"/>
              </w:rPr>
              <w:t>50 Armenian Street, #04-02 Wilmer Place, 179938)</w:t>
            </w:r>
          </w:p>
        </w:tc>
      </w:tr>
      <w:tr w:rsidR="0028262C" w:rsidRPr="007257C8" w:rsidTr="000031C4">
        <w:trPr>
          <w:trHeight w:val="596"/>
        </w:trPr>
        <w:tc>
          <w:tcPr>
            <w:tcW w:w="1977" w:type="dxa"/>
          </w:tcPr>
          <w:p w:rsidR="001B7ECE" w:rsidRPr="007257C8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:rsidR="00140185" w:rsidRPr="007257C8" w:rsidRDefault="000031C4" w:rsidP="002E373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Teh Kaixin</w:t>
            </w:r>
            <w:r w:rsidR="00343F7E" w:rsidRPr="007257C8">
              <w:rPr>
                <w:rFonts w:ascii="Segoe UI" w:hAnsi="Segoe UI" w:cs="Segoe UI"/>
                <w:color w:val="000000" w:themeColor="text1"/>
              </w:rPr>
              <w:t xml:space="preserve"> (KX)</w:t>
            </w:r>
            <w:r w:rsidRPr="007257C8">
              <w:rPr>
                <w:rFonts w:ascii="Segoe UI" w:hAnsi="Segoe UI" w:cs="Segoe UI"/>
                <w:color w:val="000000" w:themeColor="text1"/>
              </w:rPr>
              <w:t>, Nicole Goh</w:t>
            </w:r>
            <w:r w:rsidR="00343F7E" w:rsidRPr="007257C8">
              <w:rPr>
                <w:rFonts w:ascii="Segoe UI" w:hAnsi="Segoe UI" w:cs="Segoe UI"/>
                <w:color w:val="000000" w:themeColor="text1"/>
              </w:rPr>
              <w:t xml:space="preserve"> (NIC)</w:t>
            </w:r>
            <w:r w:rsidRPr="007257C8">
              <w:rPr>
                <w:rFonts w:ascii="Segoe UI" w:hAnsi="Segoe UI" w:cs="Segoe UI"/>
                <w:color w:val="000000" w:themeColor="text1"/>
              </w:rPr>
              <w:t xml:space="preserve">, </w:t>
            </w:r>
            <w:proofErr w:type="spellStart"/>
            <w:r w:rsidRPr="007257C8">
              <w:rPr>
                <w:rFonts w:ascii="Segoe UI" w:hAnsi="Segoe UI" w:cs="Segoe UI"/>
                <w:color w:val="000000" w:themeColor="text1"/>
              </w:rPr>
              <w:t>Nabilah</w:t>
            </w:r>
            <w:proofErr w:type="spellEnd"/>
            <w:r w:rsidRPr="007257C8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7257C8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="00343F7E" w:rsidRPr="007257C8">
              <w:rPr>
                <w:rFonts w:ascii="Segoe UI" w:hAnsi="Segoe UI" w:cs="Segoe UI"/>
                <w:color w:val="000000" w:themeColor="text1"/>
              </w:rPr>
              <w:t xml:space="preserve"> (NAB)</w:t>
            </w:r>
            <w:r w:rsidRPr="007257C8">
              <w:rPr>
                <w:rFonts w:ascii="Segoe UI" w:hAnsi="Segoe UI" w:cs="Segoe UI"/>
                <w:color w:val="000000" w:themeColor="text1"/>
              </w:rPr>
              <w:t xml:space="preserve">, Sean Kwok </w:t>
            </w:r>
            <w:r w:rsidR="00343F7E" w:rsidRPr="007257C8">
              <w:rPr>
                <w:rFonts w:ascii="Segoe UI" w:hAnsi="Segoe UI" w:cs="Segoe UI"/>
                <w:color w:val="000000" w:themeColor="text1"/>
              </w:rPr>
              <w:t>(SK)</w:t>
            </w:r>
            <w:r w:rsidR="00584138" w:rsidRPr="007257C8">
              <w:rPr>
                <w:rFonts w:ascii="Segoe UI" w:hAnsi="Segoe UI" w:cs="Segoe UI"/>
                <w:color w:val="000000" w:themeColor="text1"/>
              </w:rPr>
              <w:t xml:space="preserve">, </w:t>
            </w:r>
            <w:proofErr w:type="spellStart"/>
            <w:r w:rsidR="006C2258" w:rsidRPr="007257C8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6C2258" w:rsidRPr="007257C8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6C2258" w:rsidRPr="007257C8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6C2258" w:rsidRPr="007257C8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="00584138" w:rsidRPr="007257C8">
              <w:rPr>
                <w:rFonts w:ascii="Segoe UI" w:hAnsi="Segoe UI" w:cs="Segoe UI"/>
                <w:color w:val="000000" w:themeColor="text1"/>
              </w:rPr>
              <w:t xml:space="preserve">Ms Linda </w:t>
            </w:r>
            <w:proofErr w:type="spellStart"/>
            <w:r w:rsidR="00584138" w:rsidRPr="007257C8">
              <w:rPr>
                <w:rFonts w:ascii="Segoe UI" w:hAnsi="Segoe UI" w:cs="Segoe UI"/>
                <w:color w:val="000000" w:themeColor="text1"/>
              </w:rPr>
              <w:t>Siow</w:t>
            </w:r>
            <w:proofErr w:type="spellEnd"/>
            <w:r w:rsidR="00584138" w:rsidRPr="007257C8">
              <w:rPr>
                <w:rFonts w:ascii="Segoe UI" w:hAnsi="Segoe UI" w:cs="Segoe UI"/>
                <w:color w:val="000000" w:themeColor="text1"/>
              </w:rPr>
              <w:t xml:space="preserve"> (L)</w:t>
            </w:r>
          </w:p>
        </w:tc>
      </w:tr>
      <w:tr w:rsidR="0028262C" w:rsidRPr="007257C8" w:rsidTr="000031C4">
        <w:trPr>
          <w:trHeight w:val="311"/>
        </w:trPr>
        <w:tc>
          <w:tcPr>
            <w:tcW w:w="1977" w:type="dxa"/>
          </w:tcPr>
          <w:p w:rsidR="00276572" w:rsidRPr="007257C8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:rsidR="00276572" w:rsidRPr="007257C8" w:rsidRDefault="00276572" w:rsidP="006C2258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:rsidR="001B7ECE" w:rsidRPr="007257C8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7257C8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7257C8" w:rsidTr="005E49CB">
        <w:trPr>
          <w:tblHeader/>
        </w:trPr>
        <w:tc>
          <w:tcPr>
            <w:tcW w:w="660" w:type="dxa"/>
            <w:shd w:val="clear" w:color="auto" w:fill="B3B3B3"/>
          </w:tcPr>
          <w:p w:rsidR="001B7ECE" w:rsidRPr="007257C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:rsidR="001B7ECE" w:rsidRPr="007257C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:rsidR="001B7ECE" w:rsidRPr="007257C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:rsidR="001B7ECE" w:rsidRPr="007257C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:rsidR="001B7ECE" w:rsidRPr="007257C8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257C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0EA" w:rsidRPr="007257C8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1AB5" w:rsidRPr="007257C8" w:rsidRDefault="00C21AB5" w:rsidP="00C21AB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  <w:lang w:val="en-US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  <w:u w:val="single"/>
                <w:lang w:val="en-US"/>
              </w:rPr>
              <w:t>Agenda</w:t>
            </w:r>
          </w:p>
          <w:p w:rsidR="00AD7DF8" w:rsidRPr="007257C8" w:rsidRDefault="00975720" w:rsidP="00AD7DF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The </w:t>
            </w:r>
            <w:r w:rsidR="00253F89"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agenda of the </w:t>
            </w:r>
            <w:r w:rsidR="006B6B7E" w:rsidRPr="007257C8">
              <w:rPr>
                <w:rFonts w:ascii="Segoe UI" w:hAnsi="Segoe UI" w:cs="Segoe UI"/>
                <w:color w:val="000000" w:themeColor="text1"/>
                <w:lang w:val="en-US"/>
              </w:rPr>
              <w:t>meeting</w:t>
            </w:r>
            <w:r w:rsidR="00AD7DF8" w:rsidRPr="007257C8">
              <w:rPr>
                <w:rFonts w:ascii="Segoe UI" w:hAnsi="Segoe UI" w:cs="Segoe UI"/>
                <w:color w:val="000000" w:themeColor="text1"/>
                <w:lang w:val="en-US"/>
              </w:rPr>
              <w:t>:</w:t>
            </w:r>
          </w:p>
          <w:p w:rsidR="0034032C" w:rsidRPr="007257C8" w:rsidRDefault="00584138" w:rsidP="006C2258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Gather </w:t>
            </w:r>
            <w:r w:rsidR="006C2258" w:rsidRPr="007257C8">
              <w:rPr>
                <w:rFonts w:ascii="Segoe UI" w:hAnsi="Segoe UI" w:cs="Segoe UI"/>
                <w:color w:val="000000" w:themeColor="text1"/>
                <w:lang w:val="en-US"/>
              </w:rPr>
              <w:t>requirements from</w:t>
            </w:r>
            <w:r w:rsidR="00FD20BD"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 </w:t>
            </w:r>
            <w:proofErr w:type="spellStart"/>
            <w:r w:rsidR="00FD20BD" w:rsidRPr="007257C8">
              <w:rPr>
                <w:rFonts w:ascii="Segoe UI" w:hAnsi="Segoe UI" w:cs="Segoe UI"/>
                <w:color w:val="000000" w:themeColor="text1"/>
                <w:lang w:val="en-US"/>
              </w:rPr>
              <w:t>Ulink</w:t>
            </w:r>
            <w:proofErr w:type="spellEnd"/>
            <w:r w:rsidR="00FD20BD"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 Assist </w:t>
            </w:r>
          </w:p>
        </w:tc>
        <w:tc>
          <w:tcPr>
            <w:tcW w:w="1458" w:type="dxa"/>
          </w:tcPr>
          <w:p w:rsidR="00D36814" w:rsidRPr="007257C8" w:rsidRDefault="00D36814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:rsidR="002A30EA" w:rsidRPr="007257C8" w:rsidRDefault="002A30E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6814" w:rsidRPr="007257C8" w:rsidRDefault="00D36814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:rsidR="002A30EA" w:rsidRPr="007257C8" w:rsidRDefault="004E0A14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Pr="007257C8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AD2369" w:rsidP="006C2258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lient</w:t>
            </w:r>
          </w:p>
          <w:p w:rsidR="00AD2369" w:rsidRPr="007257C8" w:rsidRDefault="00AD2369" w:rsidP="00AD2369">
            <w:pPr>
              <w:pStyle w:val="ListParagraph"/>
              <w:numPr>
                <w:ilvl w:val="0"/>
                <w:numId w:val="30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RUD</w:t>
            </w:r>
          </w:p>
          <w:p w:rsidR="006C2258" w:rsidRPr="007257C8" w:rsidRDefault="006C2258" w:rsidP="00AD2369">
            <w:pPr>
              <w:pStyle w:val="ListParagraph"/>
              <w:numPr>
                <w:ilvl w:val="0"/>
                <w:numId w:val="30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View, create, filter function for page</w:t>
            </w:r>
          </w:p>
          <w:p w:rsidR="006C2258" w:rsidRPr="007257C8" w:rsidRDefault="006C2258" w:rsidP="00AD2369">
            <w:pPr>
              <w:pStyle w:val="ListParagraph"/>
              <w:numPr>
                <w:ilvl w:val="0"/>
                <w:numId w:val="31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Search maternity, medical clients </w:t>
            </w:r>
          </w:p>
          <w:p w:rsidR="006C2258" w:rsidRPr="007257C8" w:rsidRDefault="006C2258" w:rsidP="00AD2369">
            <w:pPr>
              <w:pStyle w:val="ListParagraph"/>
              <w:numPr>
                <w:ilvl w:val="0"/>
                <w:numId w:val="31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View invoices / tasks for a particular client </w:t>
            </w:r>
          </w:p>
          <w:p w:rsidR="006C2258" w:rsidRPr="007257C8" w:rsidRDefault="006C2258" w:rsidP="00AD2369">
            <w:pPr>
              <w:pStyle w:val="ListParagraph"/>
              <w:numPr>
                <w:ilvl w:val="0"/>
                <w:numId w:val="31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ppointment date and time </w:t>
            </w:r>
          </w:p>
          <w:p w:rsidR="006C2258" w:rsidRPr="007257C8" w:rsidRDefault="006C2258" w:rsidP="00AD2369">
            <w:pPr>
              <w:pStyle w:val="ListParagraph"/>
              <w:numPr>
                <w:ilvl w:val="0"/>
                <w:numId w:val="31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llow staffs to filter what kind of information to show when using search </w:t>
            </w:r>
          </w:p>
          <w:p w:rsidR="00584138" w:rsidRPr="007257C8" w:rsidRDefault="00584138" w:rsidP="006C225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AD7DF8" w:rsidRPr="007257C8" w:rsidRDefault="0058413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L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7DF8" w:rsidRPr="007257C8" w:rsidRDefault="007E5373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6C2258" w:rsidP="006C2258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Report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Summaries in a table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an be customizable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E</w:t>
            </w:r>
            <w:r w:rsidR="00AD2369" w:rsidRPr="007257C8">
              <w:rPr>
                <w:rFonts w:ascii="Segoe UI" w:hAnsi="Segoe UI" w:cs="Segoe UI"/>
              </w:rPr>
              <w:t>xport into excel, pdf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</w:t>
            </w:r>
            <w:r w:rsidR="006C2258" w:rsidRPr="007257C8">
              <w:rPr>
                <w:rFonts w:ascii="Segoe UI" w:hAnsi="Segoe UI" w:cs="Segoe UI"/>
              </w:rPr>
              <w:t xml:space="preserve">lients (medical) or invoices module 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</w:t>
            </w:r>
            <w:r w:rsidR="006C2258" w:rsidRPr="007257C8">
              <w:rPr>
                <w:rFonts w:ascii="Segoe UI" w:hAnsi="Segoe UI" w:cs="Segoe UI"/>
              </w:rPr>
              <w:t xml:space="preserve">riteria – filter </w:t>
            </w:r>
            <w:r w:rsidRPr="007257C8">
              <w:rPr>
                <w:rFonts w:ascii="Segoe UI" w:hAnsi="Segoe UI" w:cs="Segoe UI"/>
              </w:rPr>
              <w:t>client type</w:t>
            </w:r>
            <w:r w:rsidR="006C2258" w:rsidRPr="007257C8">
              <w:rPr>
                <w:rFonts w:ascii="Segoe UI" w:hAnsi="Segoe UI" w:cs="Segoe UI"/>
              </w:rPr>
              <w:t>, date and</w:t>
            </w:r>
            <w:r w:rsidRPr="007257C8">
              <w:rPr>
                <w:rFonts w:ascii="Segoe UI" w:hAnsi="Segoe UI" w:cs="Segoe UI"/>
              </w:rPr>
              <w:t xml:space="preserve"> generate</w:t>
            </w:r>
            <w:r w:rsidR="006C2258" w:rsidRPr="007257C8">
              <w:rPr>
                <w:rFonts w:ascii="Segoe UI" w:hAnsi="Segoe UI" w:cs="Segoe UI"/>
              </w:rPr>
              <w:t xml:space="preserve"> report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Filter to be on the same page</w:t>
            </w:r>
            <w:r w:rsidR="006C2258" w:rsidRPr="007257C8">
              <w:rPr>
                <w:rFonts w:ascii="Segoe UI" w:hAnsi="Segoe UI" w:cs="Segoe UI"/>
              </w:rPr>
              <w:t xml:space="preserve"> and export </w:t>
            </w:r>
          </w:p>
          <w:p w:rsidR="006C2258" w:rsidRPr="007257C8" w:rsidRDefault="006C2258" w:rsidP="006C225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6C2258" w:rsidRPr="007257C8" w:rsidRDefault="00AD2369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L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AD236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6C2258" w:rsidP="006C2258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Services</w:t>
            </w:r>
          </w:p>
          <w:p w:rsidR="00112C0C" w:rsidRPr="007257C8" w:rsidRDefault="00112C0C" w:rsidP="00112C0C">
            <w:pPr>
              <w:pStyle w:val="ListParagraph"/>
              <w:numPr>
                <w:ilvl w:val="0"/>
                <w:numId w:val="3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RUD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Database of services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lastRenderedPageBreak/>
              <w:t xml:space="preserve">Add / remove services </w:t>
            </w:r>
          </w:p>
          <w:p w:rsidR="00AD2369" w:rsidRPr="007257C8" w:rsidRDefault="00AD2369" w:rsidP="006C2258">
            <w:pPr>
              <w:pStyle w:val="ListParagraph"/>
              <w:numPr>
                <w:ilvl w:val="0"/>
                <w:numId w:val="24"/>
              </w:numPr>
              <w:contextualSpacing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Include prices of services</w:t>
            </w:r>
          </w:p>
          <w:p w:rsidR="006C2258" w:rsidRPr="007257C8" w:rsidRDefault="006C2258" w:rsidP="00AD2369">
            <w:pPr>
              <w:pStyle w:val="ListParagraph"/>
              <w:contextualSpacing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6C2258" w:rsidRPr="007257C8" w:rsidRDefault="00AD2369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lastRenderedPageBreak/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AD236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5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6C2258" w:rsidP="006C2258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Invoices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Include services and prices</w:t>
            </w:r>
            <w:r w:rsidR="00AD2369" w:rsidRPr="007257C8">
              <w:rPr>
                <w:rFonts w:ascii="Segoe UI" w:hAnsi="Segoe UI" w:cs="Segoe UI"/>
              </w:rPr>
              <w:t xml:space="preserve"> from Services List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Include discounts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onvert sin dollar to other currency (base</w:t>
            </w:r>
            <w:r w:rsidR="00AD2369" w:rsidRPr="007257C8">
              <w:rPr>
                <w:rFonts w:ascii="Segoe UI" w:hAnsi="Segoe UI" w:cs="Segoe UI"/>
              </w:rPr>
              <w:t>d</w:t>
            </w:r>
            <w:r w:rsidRPr="007257C8">
              <w:rPr>
                <w:rFonts w:ascii="Segoe UI" w:hAnsi="Segoe UI" w:cs="Segoe UI"/>
              </w:rPr>
              <w:t xml:space="preserve"> on forex)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Either convert to USD or allow staffs to change the currency 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Export to PDF.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Different template for different clients (invoice report show</w:t>
            </w:r>
            <w:r w:rsidR="00AD2369" w:rsidRPr="007257C8">
              <w:rPr>
                <w:rFonts w:ascii="Segoe UI" w:hAnsi="Segoe UI" w:cs="Segoe UI"/>
              </w:rPr>
              <w:t>s</w:t>
            </w:r>
            <w:r w:rsidRPr="007257C8">
              <w:rPr>
                <w:rFonts w:ascii="Segoe UI" w:hAnsi="Segoe UI" w:cs="Segoe UI"/>
              </w:rPr>
              <w:t xml:space="preserve"> different currency and currency payments information)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Invoice number change based on the month 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proofErr w:type="spellStart"/>
            <w:proofErr w:type="gramStart"/>
            <w:r w:rsidRPr="007257C8">
              <w:rPr>
                <w:rFonts w:ascii="Segoe UI" w:hAnsi="Segoe UI" w:cs="Segoe UI"/>
              </w:rPr>
              <w:t>eg</w:t>
            </w:r>
            <w:proofErr w:type="spellEnd"/>
            <w:proofErr w:type="gramEnd"/>
            <w:r w:rsidRPr="007257C8">
              <w:rPr>
                <w:rFonts w:ascii="Segoe UI" w:hAnsi="Segoe UI" w:cs="Segoe UI"/>
              </w:rPr>
              <w:t xml:space="preserve">. 16/172/10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Prefix (year), starting number (1) , suffix(month) 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</w:t>
            </w:r>
            <w:r w:rsidR="006C2258" w:rsidRPr="007257C8">
              <w:rPr>
                <w:rFonts w:ascii="Segoe UI" w:hAnsi="Segoe UI" w:cs="Segoe UI"/>
              </w:rPr>
              <w:t>lient comes with billing address, staff wants this address to be duplicated into the invoice (auto fill)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date, salutation, </w:t>
            </w:r>
            <w:proofErr w:type="spellStart"/>
            <w:r w:rsidRPr="007257C8">
              <w:rPr>
                <w:rFonts w:ascii="Segoe UI" w:hAnsi="Segoe UI" w:cs="Segoe UI"/>
              </w:rPr>
              <w:t>etc</w:t>
            </w:r>
            <w:proofErr w:type="spellEnd"/>
            <w:r w:rsidRPr="007257C8">
              <w:rPr>
                <w:rFonts w:ascii="Segoe UI" w:hAnsi="Segoe UI" w:cs="Segoe UI"/>
              </w:rPr>
              <w:t xml:space="preserve"> has to be in the page layout 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llow upload</w:t>
            </w:r>
            <w:r w:rsidR="006C2258" w:rsidRPr="007257C8">
              <w:rPr>
                <w:rFonts w:ascii="Segoe UI" w:hAnsi="Segoe UI" w:cs="Segoe UI"/>
              </w:rPr>
              <w:t xml:space="preserve"> </w:t>
            </w:r>
            <w:r w:rsidRPr="007257C8">
              <w:rPr>
                <w:rFonts w:ascii="Segoe UI" w:hAnsi="Segoe UI" w:cs="Segoe UI"/>
              </w:rPr>
              <w:t xml:space="preserve">of </w:t>
            </w:r>
            <w:r w:rsidR="006C2258" w:rsidRPr="007257C8">
              <w:rPr>
                <w:rFonts w:ascii="Segoe UI" w:hAnsi="Segoe UI" w:cs="Segoe UI"/>
              </w:rPr>
              <w:t>email template as well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mail merge template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utomatic filling up of fields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llow staffs to input notes in document 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Export</w:t>
            </w:r>
            <w:r w:rsidR="006C2258" w:rsidRPr="007257C8">
              <w:rPr>
                <w:rFonts w:ascii="Segoe UI" w:hAnsi="Segoe UI" w:cs="Segoe UI"/>
              </w:rPr>
              <w:t xml:space="preserve"> as </w:t>
            </w:r>
            <w:proofErr w:type="spellStart"/>
            <w:r w:rsidR="006C2258" w:rsidRPr="007257C8">
              <w:rPr>
                <w:rFonts w:ascii="Segoe UI" w:hAnsi="Segoe UI" w:cs="Segoe UI"/>
              </w:rPr>
              <w:t>ms</w:t>
            </w:r>
            <w:proofErr w:type="spellEnd"/>
            <w:r w:rsidR="006C2258" w:rsidRPr="007257C8">
              <w:rPr>
                <w:rFonts w:ascii="Segoe UI" w:hAnsi="Segoe UI" w:cs="Segoe UI"/>
              </w:rPr>
              <w:t xml:space="preserve"> word / pdf to print 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O</w:t>
            </w:r>
            <w:r w:rsidR="006C2258" w:rsidRPr="007257C8">
              <w:rPr>
                <w:rFonts w:ascii="Segoe UI" w:hAnsi="Segoe UI" w:cs="Segoe UI"/>
              </w:rPr>
              <w:t>nly accept admin to upload the template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do not allow others to edit the margins and formatting but allow basic formatting (font, size, </w:t>
            </w:r>
            <w:proofErr w:type="spellStart"/>
            <w:r w:rsidRPr="007257C8">
              <w:rPr>
                <w:rFonts w:ascii="Segoe UI" w:hAnsi="Segoe UI" w:cs="Segoe UI"/>
              </w:rPr>
              <w:t>color</w:t>
            </w:r>
            <w:proofErr w:type="spellEnd"/>
            <w:r w:rsidRPr="007257C8">
              <w:rPr>
                <w:rFonts w:ascii="Segoe UI" w:hAnsi="Segoe UI" w:cs="Segoe UI"/>
              </w:rPr>
              <w:t xml:space="preserve">, point form) </w:t>
            </w:r>
          </w:p>
          <w:p w:rsidR="006C2258" w:rsidRPr="007257C8" w:rsidRDefault="006C2258" w:rsidP="006C2258">
            <w:pPr>
              <w:pStyle w:val="ListParagraph"/>
              <w:numPr>
                <w:ilvl w:val="0"/>
                <w:numId w:val="2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email content is fix (for example, reminder somebody to do something) </w:t>
            </w:r>
          </w:p>
          <w:p w:rsidR="006C2258" w:rsidRPr="007257C8" w:rsidRDefault="006C2258" w:rsidP="006C225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6C2258" w:rsidRPr="007257C8" w:rsidRDefault="00E0549D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E0549D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6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6C2258" w:rsidP="0048645B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ctivities </w:t>
            </w:r>
          </w:p>
          <w:p w:rsidR="006C2258" w:rsidRPr="007257C8" w:rsidRDefault="006C2258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To be shown in dashboard (action item / tasks) </w:t>
            </w:r>
          </w:p>
          <w:p w:rsidR="00AD2369" w:rsidRPr="007257C8" w:rsidRDefault="006C2258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Medical tasks today / </w:t>
            </w:r>
            <w:proofErr w:type="spellStart"/>
            <w:r w:rsidRPr="007257C8">
              <w:rPr>
                <w:rFonts w:ascii="Segoe UI" w:hAnsi="Segoe UI" w:cs="Segoe UI"/>
              </w:rPr>
              <w:t>tmr</w:t>
            </w:r>
            <w:proofErr w:type="spellEnd"/>
            <w:r w:rsidRPr="007257C8">
              <w:rPr>
                <w:rFonts w:ascii="Segoe UI" w:hAnsi="Segoe UI" w:cs="Segoe UI"/>
              </w:rPr>
              <w:t xml:space="preserve">  / future</w:t>
            </w:r>
          </w:p>
          <w:p w:rsidR="00AD2369" w:rsidRPr="007257C8" w:rsidRDefault="006C2258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proofErr w:type="spellStart"/>
            <w:r w:rsidRPr="007257C8">
              <w:rPr>
                <w:rFonts w:ascii="Segoe UI" w:hAnsi="Segoe UI" w:cs="Segoe UI"/>
              </w:rPr>
              <w:t>Eg</w:t>
            </w:r>
            <w:proofErr w:type="spellEnd"/>
            <w:r w:rsidRPr="007257C8">
              <w:rPr>
                <w:rFonts w:ascii="Segoe UI" w:hAnsi="Segoe UI" w:cs="Segoe UI"/>
              </w:rPr>
              <w:t>. Follow up with ______ ap</w:t>
            </w:r>
            <w:r w:rsidR="00AD2369" w:rsidRPr="007257C8">
              <w:rPr>
                <w:rFonts w:ascii="Segoe UI" w:hAnsi="Segoe UI" w:cs="Segoe UI"/>
              </w:rPr>
              <w:t>pointment</w:t>
            </w:r>
            <w:r w:rsidRPr="007257C8">
              <w:rPr>
                <w:rFonts w:ascii="Segoe UI" w:hAnsi="Segoe UI" w:cs="Segoe UI"/>
              </w:rPr>
              <w:t xml:space="preserve"> with doctor today at what time </w:t>
            </w:r>
          </w:p>
          <w:p w:rsidR="00AD2369" w:rsidRPr="007257C8" w:rsidRDefault="004B7252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S</w:t>
            </w:r>
            <w:r w:rsidR="006C2258" w:rsidRPr="007257C8">
              <w:rPr>
                <w:rFonts w:ascii="Segoe UI" w:hAnsi="Segoe UI" w:cs="Segoe UI"/>
              </w:rPr>
              <w:t xml:space="preserve">tatus of the tasks </w:t>
            </w:r>
          </w:p>
          <w:p w:rsidR="00AD2369" w:rsidRPr="007257C8" w:rsidRDefault="004B7252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</w:t>
            </w:r>
            <w:r w:rsidR="006C2258" w:rsidRPr="007257C8">
              <w:rPr>
                <w:rFonts w:ascii="Segoe UI" w:hAnsi="Segoe UI" w:cs="Segoe UI"/>
              </w:rPr>
              <w:t>ccounts tasks</w:t>
            </w:r>
          </w:p>
          <w:p w:rsidR="00AD2369" w:rsidRPr="007257C8" w:rsidRDefault="004B7252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V</w:t>
            </w:r>
            <w:r w:rsidR="006C2258" w:rsidRPr="007257C8">
              <w:rPr>
                <w:rFonts w:ascii="Segoe UI" w:hAnsi="Segoe UI" w:cs="Segoe UI"/>
              </w:rPr>
              <w:t xml:space="preserve">isa tasks </w:t>
            </w:r>
          </w:p>
          <w:p w:rsidR="006C2258" w:rsidRPr="007257C8" w:rsidRDefault="00AD2369" w:rsidP="00AD2369">
            <w:pPr>
              <w:pStyle w:val="ListParagraph"/>
              <w:numPr>
                <w:ilvl w:val="0"/>
                <w:numId w:val="3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</w:t>
            </w:r>
            <w:r w:rsidR="006C2258" w:rsidRPr="007257C8">
              <w:rPr>
                <w:rFonts w:ascii="Segoe UI" w:hAnsi="Segoe UI" w:cs="Segoe UI"/>
              </w:rPr>
              <w:t>ll overdue tasks</w:t>
            </w:r>
          </w:p>
          <w:p w:rsidR="006C2258" w:rsidRPr="007257C8" w:rsidRDefault="00AD2369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Good to allow users to drag and drop </w:t>
            </w:r>
            <w:r w:rsidR="004B7252" w:rsidRPr="007257C8">
              <w:rPr>
                <w:rFonts w:ascii="Segoe UI" w:hAnsi="Segoe UI" w:cs="Segoe UI"/>
              </w:rPr>
              <w:t>required information (Medical tasks, Visa tasks)</w:t>
            </w:r>
          </w:p>
          <w:p w:rsidR="006C2258" w:rsidRPr="007257C8" w:rsidRDefault="006C2258" w:rsidP="006C225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:rsidR="006C2258" w:rsidRPr="007257C8" w:rsidRDefault="00E0549D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E0549D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lastRenderedPageBreak/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48645B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W</w:t>
            </w:r>
            <w:r w:rsidR="006C2258" w:rsidRPr="007257C8">
              <w:rPr>
                <w:rFonts w:ascii="Segoe UI" w:hAnsi="Segoe UI" w:cs="Segoe UI"/>
              </w:rPr>
              <w:t>orkflow (automation)</w:t>
            </w:r>
          </w:p>
          <w:p w:rsidR="006C2258" w:rsidRPr="007257C8" w:rsidRDefault="0048645B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R</w:t>
            </w:r>
            <w:r w:rsidR="006C2258" w:rsidRPr="007257C8">
              <w:rPr>
                <w:rFonts w:ascii="Segoe UI" w:hAnsi="Segoe UI" w:cs="Segoe UI"/>
              </w:rPr>
              <w:t xml:space="preserve">ules </w:t>
            </w:r>
          </w:p>
          <w:p w:rsidR="006C2258" w:rsidRPr="007257C8" w:rsidRDefault="00E73766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</w:t>
            </w:r>
            <w:r w:rsidR="006C2258" w:rsidRPr="007257C8">
              <w:rPr>
                <w:rFonts w:ascii="Segoe UI" w:hAnsi="Segoe UI" w:cs="Segoe UI"/>
              </w:rPr>
              <w:t>ny changes to appointment has to be updated and eliminate any duplication</w:t>
            </w:r>
          </w:p>
          <w:p w:rsidR="006C2258" w:rsidRPr="007257C8" w:rsidRDefault="00E73766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</w:t>
            </w:r>
            <w:r w:rsidR="006C2258" w:rsidRPr="007257C8">
              <w:rPr>
                <w:rFonts w:ascii="Segoe UI" w:hAnsi="Segoe UI" w:cs="Segoe UI"/>
              </w:rPr>
              <w:t>llow staffs to input a due date</w:t>
            </w:r>
          </w:p>
          <w:p w:rsidR="006C2258" w:rsidRPr="007257C8" w:rsidRDefault="00E73766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I</w:t>
            </w:r>
            <w:r w:rsidR="006C2258" w:rsidRPr="007257C8">
              <w:rPr>
                <w:rFonts w:ascii="Segoe UI" w:hAnsi="Segoe UI" w:cs="Segoe UI"/>
              </w:rPr>
              <w:t xml:space="preserve">f payment or task is overdue, allow the system to do additional stuffs (send reminder email for payment) </w:t>
            </w:r>
          </w:p>
          <w:p w:rsidR="006C2258" w:rsidRPr="007257C8" w:rsidRDefault="00E73766" w:rsidP="0048645B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</w:t>
            </w:r>
            <w:r w:rsidR="006C2258" w:rsidRPr="007257C8">
              <w:rPr>
                <w:rFonts w:ascii="Segoe UI" w:hAnsi="Segoe UI" w:cs="Segoe UI"/>
              </w:rPr>
              <w:t>lerts</w:t>
            </w:r>
          </w:p>
          <w:p w:rsidR="006C2258" w:rsidRPr="007257C8" w:rsidRDefault="00AD2369" w:rsidP="006C2258">
            <w:pPr>
              <w:pStyle w:val="ListParagraph"/>
              <w:numPr>
                <w:ilvl w:val="0"/>
                <w:numId w:val="29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Task (Activities)</w:t>
            </w:r>
          </w:p>
        </w:tc>
        <w:tc>
          <w:tcPr>
            <w:tcW w:w="1458" w:type="dxa"/>
          </w:tcPr>
          <w:p w:rsidR="006C2258" w:rsidRPr="007257C8" w:rsidRDefault="00E0549D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E0549D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6C22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8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48645B" w:rsidP="0048645B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U</w:t>
            </w:r>
            <w:r w:rsidR="006C2258" w:rsidRPr="007257C8">
              <w:rPr>
                <w:rFonts w:ascii="Segoe UI" w:hAnsi="Segoe UI" w:cs="Segoe UI"/>
              </w:rPr>
              <w:t>sers</w:t>
            </w:r>
          </w:p>
          <w:p w:rsidR="006C2258" w:rsidRPr="007257C8" w:rsidRDefault="0048645B" w:rsidP="00E73766">
            <w:pPr>
              <w:pStyle w:val="ListParagraph"/>
              <w:numPr>
                <w:ilvl w:val="0"/>
                <w:numId w:val="33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M</w:t>
            </w:r>
            <w:r w:rsidR="004B7252" w:rsidRPr="007257C8">
              <w:rPr>
                <w:rFonts w:ascii="Segoe UI" w:hAnsi="Segoe UI" w:cs="Segoe UI"/>
              </w:rPr>
              <w:t>anager (S</w:t>
            </w:r>
            <w:r w:rsidR="006C2258" w:rsidRPr="007257C8">
              <w:rPr>
                <w:rFonts w:ascii="Segoe UI" w:hAnsi="Segoe UI" w:cs="Segoe UI"/>
              </w:rPr>
              <w:t>uper admin)</w:t>
            </w:r>
          </w:p>
          <w:p w:rsidR="006C2258" w:rsidRPr="007257C8" w:rsidRDefault="00E73766" w:rsidP="00E73766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All access</w:t>
            </w:r>
            <w:r w:rsidR="006C2258" w:rsidRPr="007257C8">
              <w:rPr>
                <w:rFonts w:ascii="Segoe UI" w:hAnsi="Segoe UI" w:cs="Segoe UI"/>
              </w:rPr>
              <w:t xml:space="preserve"> </w:t>
            </w:r>
          </w:p>
          <w:p w:rsidR="006C2258" w:rsidRPr="007257C8" w:rsidRDefault="0048645B" w:rsidP="00E73766">
            <w:pPr>
              <w:pStyle w:val="ListParagraph"/>
              <w:numPr>
                <w:ilvl w:val="0"/>
                <w:numId w:val="34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Medical team</w:t>
            </w:r>
          </w:p>
          <w:p w:rsidR="006C2258" w:rsidRPr="007257C8" w:rsidRDefault="00E73766" w:rsidP="00E73766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C</w:t>
            </w:r>
            <w:r w:rsidR="006C2258" w:rsidRPr="007257C8">
              <w:rPr>
                <w:rFonts w:ascii="Segoe UI" w:hAnsi="Segoe UI" w:cs="Segoe UI"/>
              </w:rPr>
              <w:t xml:space="preserve">annot edit the layout </w:t>
            </w:r>
          </w:p>
          <w:p w:rsidR="006C2258" w:rsidRPr="007257C8" w:rsidRDefault="00E73766" w:rsidP="00E73766">
            <w:pPr>
              <w:pStyle w:val="ListParagraph"/>
              <w:numPr>
                <w:ilvl w:val="0"/>
                <w:numId w:val="36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D</w:t>
            </w:r>
            <w:r w:rsidR="006C2258" w:rsidRPr="007257C8">
              <w:rPr>
                <w:rFonts w:ascii="Segoe UI" w:hAnsi="Segoe UI" w:cs="Segoe UI"/>
              </w:rPr>
              <w:t xml:space="preserve">oes not matter if they have the access rights to view or do anything </w:t>
            </w:r>
          </w:p>
          <w:p w:rsidR="006C2258" w:rsidRPr="007257C8" w:rsidRDefault="0048645B" w:rsidP="00E73766">
            <w:pPr>
              <w:pStyle w:val="ListParagraph"/>
              <w:numPr>
                <w:ilvl w:val="0"/>
                <w:numId w:val="35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V</w:t>
            </w:r>
            <w:r w:rsidR="006C2258" w:rsidRPr="007257C8">
              <w:rPr>
                <w:rFonts w:ascii="Segoe UI" w:hAnsi="Segoe UI" w:cs="Segoe UI"/>
              </w:rPr>
              <w:t>isa</w:t>
            </w:r>
            <w:r w:rsidRPr="007257C8">
              <w:rPr>
                <w:rFonts w:ascii="Segoe UI" w:hAnsi="Segoe UI" w:cs="Segoe UI"/>
              </w:rPr>
              <w:t xml:space="preserve"> team</w:t>
            </w:r>
            <w:r w:rsidR="006C2258" w:rsidRPr="007257C8">
              <w:rPr>
                <w:rFonts w:ascii="Segoe UI" w:hAnsi="Segoe UI" w:cs="Segoe UI"/>
              </w:rPr>
              <w:t xml:space="preserve"> </w:t>
            </w:r>
          </w:p>
          <w:p w:rsidR="006C2258" w:rsidRPr="007257C8" w:rsidRDefault="0048645B" w:rsidP="00E73766">
            <w:pPr>
              <w:pStyle w:val="ListParagraph"/>
              <w:numPr>
                <w:ilvl w:val="0"/>
                <w:numId w:val="38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ccess rights </w:t>
            </w:r>
            <w:r w:rsidR="006C2258" w:rsidRPr="007257C8">
              <w:rPr>
                <w:rFonts w:ascii="Segoe UI" w:hAnsi="Segoe UI" w:cs="Segoe UI"/>
              </w:rPr>
              <w:t>same as medical</w:t>
            </w:r>
            <w:r w:rsidR="00E73766" w:rsidRPr="007257C8">
              <w:rPr>
                <w:rFonts w:ascii="Segoe UI" w:hAnsi="Segoe UI" w:cs="Segoe UI"/>
              </w:rPr>
              <w:t xml:space="preserve"> team</w:t>
            </w:r>
          </w:p>
          <w:p w:rsidR="006C2258" w:rsidRPr="007257C8" w:rsidRDefault="006C2258" w:rsidP="0048645B">
            <w:pPr>
              <w:pStyle w:val="ListParagraph"/>
              <w:ind w:left="2880"/>
              <w:contextualSpacing/>
              <w:jc w:val="left"/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:rsidR="006C2258" w:rsidRPr="007257C8" w:rsidRDefault="00E0549D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C2258" w:rsidRPr="007257C8" w:rsidRDefault="00E0549D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E0549D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9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SMS Services (to remind Patient)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38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3 days before the appointment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38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global.sinfini.com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38"/>
              </w:numPr>
              <w:contextualSpacing/>
              <w:jc w:val="left"/>
              <w:rPr>
                <w:rFonts w:ascii="Segoe UI" w:hAnsi="Segoe UI" w:cs="Segoe UI"/>
              </w:rPr>
            </w:pPr>
            <w:hyperlink r:id="rId8" w:history="1">
              <w:r w:rsidRPr="007257C8">
                <w:rPr>
                  <w:rStyle w:val="Hyperlink"/>
                  <w:rFonts w:ascii="Segoe UI" w:hAnsi="Segoe UI" w:cs="Segoe UI"/>
                </w:rPr>
                <w:t>http://www.solutionsinfini.com/</w:t>
              </w:r>
            </w:hyperlink>
          </w:p>
          <w:p w:rsidR="00E0549D" w:rsidRPr="007257C8" w:rsidRDefault="00E0549D" w:rsidP="00E0549D">
            <w:pPr>
              <w:contextualSpacing/>
              <w:jc w:val="left"/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:rsidR="00E0549D" w:rsidRPr="007257C8" w:rsidRDefault="00E0549D" w:rsidP="00E0549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E0549D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10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Good to have: </w:t>
            </w:r>
            <w:r w:rsidRPr="007257C8">
              <w:rPr>
                <w:rFonts w:ascii="Segoe UI" w:hAnsi="Segoe UI" w:cs="Segoe UI"/>
              </w:rPr>
              <w:br/>
              <w:t xml:space="preserve">Customize toolbar / </w:t>
            </w:r>
            <w:proofErr w:type="spellStart"/>
            <w:r w:rsidRPr="007257C8">
              <w:rPr>
                <w:rFonts w:ascii="Segoe UI" w:hAnsi="Segoe UI" w:cs="Segoe UI"/>
              </w:rPr>
              <w:t>preset</w:t>
            </w:r>
            <w:proofErr w:type="spellEnd"/>
            <w:r w:rsidRPr="007257C8">
              <w:rPr>
                <w:rFonts w:ascii="Segoe UI" w:hAnsi="Segoe UI" w:cs="Segoe UI"/>
              </w:rPr>
              <w:t xml:space="preserve"> number of modules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llow staffs to view more information on the clients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As a manager what are the useful data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2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KPIs for manager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Number of clients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Growth (increase by %?)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Top 5 / 10 staffs in medical team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Number of in / out patients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>Number of Indonesian / non-</w:t>
            </w:r>
            <w:proofErr w:type="spellStart"/>
            <w:r w:rsidRPr="007257C8">
              <w:rPr>
                <w:rFonts w:ascii="Segoe UI" w:hAnsi="Segoe UI" w:cs="Segoe UI"/>
              </w:rPr>
              <w:t>indonesian</w:t>
            </w:r>
            <w:proofErr w:type="spellEnd"/>
            <w:r w:rsidRPr="007257C8">
              <w:rPr>
                <w:rFonts w:ascii="Segoe UI" w:hAnsi="Segoe UI" w:cs="Segoe UI"/>
              </w:rPr>
              <w:t xml:space="preserve"> patients this month </w:t>
            </w:r>
          </w:p>
          <w:p w:rsidR="00E0549D" w:rsidRPr="007257C8" w:rsidRDefault="00E0549D" w:rsidP="00E0549D">
            <w:pPr>
              <w:pStyle w:val="ListParagraph"/>
              <w:numPr>
                <w:ilvl w:val="0"/>
                <w:numId w:val="27"/>
              </w:numPr>
              <w:contextualSpacing/>
              <w:jc w:val="left"/>
              <w:rPr>
                <w:rFonts w:ascii="Segoe UI" w:hAnsi="Segoe UI" w:cs="Segoe UI"/>
              </w:rPr>
            </w:pPr>
            <w:r w:rsidRPr="007257C8">
              <w:rPr>
                <w:rFonts w:ascii="Segoe UI" w:hAnsi="Segoe UI" w:cs="Segoe UI"/>
              </w:rPr>
              <w:t xml:space="preserve">Number as compared to this month and last month or this month and last year this month to see growth </w:t>
            </w:r>
          </w:p>
          <w:p w:rsidR="00E0549D" w:rsidRPr="007257C8" w:rsidRDefault="00E0549D" w:rsidP="00E0549D">
            <w:pPr>
              <w:pStyle w:val="ListParagraph"/>
              <w:ind w:left="2880"/>
              <w:rPr>
                <w:rFonts w:ascii="Segoe UI" w:hAnsi="Segoe UI" w:cs="Segoe UI"/>
              </w:rPr>
            </w:pPr>
          </w:p>
          <w:p w:rsidR="00E0549D" w:rsidRPr="007257C8" w:rsidRDefault="00E0549D" w:rsidP="00E0549D">
            <w:pPr>
              <w:contextualSpacing/>
              <w:jc w:val="left"/>
              <w:rPr>
                <w:rFonts w:ascii="Segoe UI" w:hAnsi="Segoe UI" w:cs="Segoe UI"/>
              </w:rPr>
            </w:pPr>
          </w:p>
        </w:tc>
        <w:tc>
          <w:tcPr>
            <w:tcW w:w="1458" w:type="dxa"/>
          </w:tcPr>
          <w:p w:rsidR="00E0549D" w:rsidRPr="007257C8" w:rsidRDefault="00E0549D" w:rsidP="00E0549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L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49D" w:rsidRPr="007257C8" w:rsidRDefault="00E0549D" w:rsidP="00E0549D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F94B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10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032C" w:rsidRPr="007257C8" w:rsidRDefault="006C2258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>KX to redefine scope of the project and draft proposal for submission</w:t>
            </w:r>
          </w:p>
        </w:tc>
        <w:tc>
          <w:tcPr>
            <w:tcW w:w="1458" w:type="dxa"/>
          </w:tcPr>
          <w:p w:rsidR="00F94B58" w:rsidRPr="007257C8" w:rsidRDefault="00F94B5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7257C8" w:rsidRDefault="006C2258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E561FB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561FB" w:rsidRPr="007257C8" w:rsidRDefault="00E561F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lastRenderedPageBreak/>
              <w:t xml:space="preserve">11. 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561FB" w:rsidRPr="007257C8" w:rsidRDefault="00E561FB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Front and Back-end </w:t>
            </w:r>
            <w:r w:rsidR="00DD7381">
              <w:rPr>
                <w:rFonts w:ascii="Segoe UI" w:hAnsi="Segoe UI" w:cs="Segoe UI"/>
                <w:color w:val="000000" w:themeColor="text1"/>
                <w:lang w:val="en-US"/>
              </w:rPr>
              <w:t>developers</w:t>
            </w:r>
            <w:bookmarkStart w:id="0" w:name="_GoBack"/>
            <w:bookmarkEnd w:id="0"/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 xml:space="preserve"> to research on</w:t>
            </w:r>
          </w:p>
          <w:p w:rsidR="00E561FB" w:rsidRPr="007257C8" w:rsidRDefault="00E561FB" w:rsidP="00E561F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>Technology, language to use</w:t>
            </w:r>
          </w:p>
          <w:p w:rsidR="00E561FB" w:rsidRPr="007257C8" w:rsidRDefault="00E561FB" w:rsidP="00E561F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  <w:color w:val="000000" w:themeColor="text1"/>
                <w:lang w:val="en-US"/>
              </w:rPr>
              <w:t>Required APIs</w:t>
            </w:r>
          </w:p>
        </w:tc>
        <w:tc>
          <w:tcPr>
            <w:tcW w:w="1458" w:type="dxa"/>
          </w:tcPr>
          <w:p w:rsidR="00E561FB" w:rsidRPr="007257C8" w:rsidRDefault="00E561F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561FB" w:rsidRPr="007257C8" w:rsidRDefault="009F4C10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IC, SK</w:t>
            </w:r>
            <w:r w:rsidR="00E561FB" w:rsidRPr="007257C8">
              <w:rPr>
                <w:rFonts w:ascii="Segoe UI" w:hAnsi="Segoe UI" w:cs="Segoe UI"/>
                <w:color w:val="000000" w:themeColor="text1"/>
              </w:rPr>
              <w:t xml:space="preserve">  </w:t>
            </w:r>
          </w:p>
        </w:tc>
      </w:tr>
      <w:tr w:rsidR="00F94B58" w:rsidRPr="007257C8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7257C8" w:rsidRDefault="0048645B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7257C8">
              <w:rPr>
                <w:rFonts w:ascii="Segoe UI" w:hAnsi="Segoe UI" w:cs="Segoe UI"/>
                <w:b/>
                <w:color w:val="000000" w:themeColor="text1"/>
              </w:rPr>
              <w:t>1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7257C8" w:rsidRDefault="00584138" w:rsidP="007E5373">
            <w:pPr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7257C8">
              <w:rPr>
                <w:rFonts w:ascii="Segoe UI" w:hAnsi="Segoe UI" w:cs="Segoe UI"/>
              </w:rPr>
              <w:t>The meeting ended at 5:0</w:t>
            </w:r>
            <w:r w:rsidR="00D27D43" w:rsidRPr="007257C8">
              <w:rPr>
                <w:rFonts w:ascii="Segoe UI" w:hAnsi="Segoe UI" w:cs="Segoe UI"/>
              </w:rPr>
              <w:t>0 PM. The n</w:t>
            </w:r>
            <w:r w:rsidR="006B6B7E" w:rsidRPr="007257C8">
              <w:rPr>
                <w:rFonts w:ascii="Segoe UI" w:hAnsi="Segoe UI" w:cs="Segoe UI"/>
              </w:rPr>
              <w:t xml:space="preserve">ext </w:t>
            </w:r>
            <w:r w:rsidRPr="007257C8">
              <w:rPr>
                <w:rFonts w:ascii="Segoe UI" w:hAnsi="Segoe UI" w:cs="Segoe UI"/>
              </w:rPr>
              <w:t xml:space="preserve">sponsor </w:t>
            </w:r>
            <w:r w:rsidR="006B6B7E" w:rsidRPr="007257C8">
              <w:rPr>
                <w:rFonts w:ascii="Segoe UI" w:hAnsi="Segoe UI" w:cs="Segoe UI"/>
              </w:rPr>
              <w:t>meeting will be with</w:t>
            </w:r>
            <w:r w:rsidR="0048645B" w:rsidRPr="007257C8">
              <w:rPr>
                <w:rFonts w:ascii="Segoe UI" w:hAnsi="Segoe UI" w:cs="Segoe UI"/>
              </w:rPr>
              <w:t xml:space="preserve"> on 10 October at </w:t>
            </w:r>
            <w:proofErr w:type="spellStart"/>
            <w:r w:rsidR="0048645B" w:rsidRPr="007257C8">
              <w:rPr>
                <w:rFonts w:ascii="Segoe UI" w:hAnsi="Segoe UI" w:cs="Segoe UI"/>
              </w:rPr>
              <w:t>Ulink</w:t>
            </w:r>
            <w:proofErr w:type="spellEnd"/>
            <w:r w:rsidR="0048645B" w:rsidRPr="007257C8">
              <w:rPr>
                <w:rFonts w:ascii="Segoe UI" w:hAnsi="Segoe UI" w:cs="Segoe UI"/>
              </w:rPr>
              <w:t xml:space="preserve"> Assist, 2.0</w:t>
            </w:r>
            <w:r w:rsidRPr="007257C8">
              <w:rPr>
                <w:rFonts w:ascii="Segoe UI" w:hAnsi="Segoe UI" w:cs="Segoe UI"/>
              </w:rPr>
              <w:t>0pm</w:t>
            </w:r>
            <w:r w:rsidR="00D27D43" w:rsidRPr="007257C8">
              <w:rPr>
                <w:rFonts w:ascii="Segoe UI" w:hAnsi="Segoe UI" w:cs="Segoe UI"/>
              </w:rPr>
              <w:t>.</w:t>
            </w:r>
          </w:p>
        </w:tc>
        <w:tc>
          <w:tcPr>
            <w:tcW w:w="1458" w:type="dxa"/>
          </w:tcPr>
          <w:p w:rsidR="00F94B58" w:rsidRPr="007257C8" w:rsidRDefault="0058413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94B58" w:rsidRPr="007257C8" w:rsidRDefault="00D27D43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7257C8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:rsidR="002B1FFA" w:rsidRPr="007257C8" w:rsidRDefault="002B1FFA" w:rsidP="005A4CBD">
      <w:pPr>
        <w:rPr>
          <w:rFonts w:ascii="Segoe UI" w:hAnsi="Segoe UI" w:cs="Segoe UI"/>
          <w:color w:val="000000" w:themeColor="text1"/>
        </w:rPr>
      </w:pPr>
    </w:p>
    <w:p w:rsidR="00F21F27" w:rsidRPr="007257C8" w:rsidRDefault="00584138" w:rsidP="005A4CBD">
      <w:pPr>
        <w:rPr>
          <w:rFonts w:ascii="Segoe UI" w:hAnsi="Segoe UI" w:cs="Segoe UI"/>
        </w:rPr>
      </w:pPr>
      <w:r w:rsidRPr="007257C8">
        <w:rPr>
          <w:rFonts w:ascii="Segoe UI" w:hAnsi="Segoe UI" w:cs="Segoe UI"/>
        </w:rPr>
        <w:t>The meeting was adjourned at 5:0</w:t>
      </w:r>
      <w:r w:rsidR="00D27D43" w:rsidRPr="007257C8">
        <w:rPr>
          <w:rFonts w:ascii="Segoe UI" w:hAnsi="Segoe UI" w:cs="Segoe UI"/>
        </w:rPr>
        <w:t>0</w:t>
      </w:r>
      <w:r w:rsidR="00F21F27" w:rsidRPr="007257C8">
        <w:rPr>
          <w:rFonts w:ascii="Segoe UI" w:hAnsi="Segoe UI" w:cs="Segoe UI"/>
        </w:rPr>
        <w:t>pm. These minutes will be circulated and adopted if there are no amendments reported in the next three days.</w:t>
      </w:r>
    </w:p>
    <w:p w:rsidR="00F21F27" w:rsidRPr="007257C8" w:rsidRDefault="00F21F27" w:rsidP="005A4CBD">
      <w:pPr>
        <w:rPr>
          <w:rFonts w:ascii="Segoe UI" w:hAnsi="Segoe UI" w:cs="Segoe UI"/>
          <w:color w:val="000000" w:themeColor="text1"/>
        </w:rPr>
      </w:pPr>
    </w:p>
    <w:p w:rsidR="001B7ECE" w:rsidRPr="007257C8" w:rsidRDefault="001B7ECE" w:rsidP="005A4CBD">
      <w:pPr>
        <w:rPr>
          <w:rFonts w:ascii="Segoe UI" w:hAnsi="Segoe UI" w:cs="Segoe UI"/>
          <w:color w:val="000000" w:themeColor="text1"/>
        </w:rPr>
      </w:pPr>
      <w:r w:rsidRPr="007257C8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7257C8">
        <w:rPr>
          <w:rFonts w:ascii="Segoe UI" w:hAnsi="Segoe UI" w:cs="Segoe UI"/>
          <w:color w:val="000000" w:themeColor="text1"/>
        </w:rPr>
        <w:t>by</w:t>
      </w:r>
      <w:r w:rsidRPr="007257C8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48645B" w:rsidRPr="007257C8">
        <w:rPr>
          <w:rFonts w:ascii="Segoe UI" w:hAnsi="Segoe UI" w:cs="Segoe UI"/>
          <w:color w:val="000000" w:themeColor="text1"/>
        </w:rPr>
        <w:t>Chien</w:t>
      </w:r>
      <w:proofErr w:type="spellEnd"/>
      <w:r w:rsidR="0048645B" w:rsidRPr="007257C8">
        <w:rPr>
          <w:rFonts w:ascii="Segoe UI" w:hAnsi="Segoe UI" w:cs="Segoe UI"/>
          <w:color w:val="000000" w:themeColor="text1"/>
        </w:rPr>
        <w:t xml:space="preserve"> Shu Yan</w:t>
      </w:r>
    </w:p>
    <w:p w:rsidR="001B7ECE" w:rsidRPr="007257C8" w:rsidRDefault="001B7ECE" w:rsidP="005A4CBD">
      <w:pPr>
        <w:rPr>
          <w:rFonts w:ascii="Segoe UI" w:hAnsi="Segoe UI" w:cs="Segoe UI"/>
          <w:color w:val="000000" w:themeColor="text1"/>
        </w:rPr>
      </w:pPr>
      <w:r w:rsidRPr="007257C8">
        <w:rPr>
          <w:rFonts w:ascii="Segoe UI" w:hAnsi="Segoe UI" w:cs="Segoe UI"/>
          <w:color w:val="000000" w:themeColor="text1"/>
        </w:rPr>
        <w:t>Reviewed</w:t>
      </w:r>
      <w:r w:rsidR="00B3796A" w:rsidRPr="007257C8">
        <w:rPr>
          <w:rFonts w:ascii="Segoe UI" w:hAnsi="Segoe UI" w:cs="Segoe UI"/>
          <w:color w:val="000000" w:themeColor="text1"/>
        </w:rPr>
        <w:t>/Edited</w:t>
      </w:r>
      <w:r w:rsidRPr="007257C8">
        <w:rPr>
          <w:rFonts w:ascii="Segoe UI" w:hAnsi="Segoe UI" w:cs="Segoe UI"/>
          <w:color w:val="000000" w:themeColor="text1"/>
        </w:rPr>
        <w:t xml:space="preserve"> </w:t>
      </w:r>
      <w:r w:rsidR="00B3796A" w:rsidRPr="007257C8">
        <w:rPr>
          <w:rFonts w:ascii="Segoe UI" w:hAnsi="Segoe UI" w:cs="Segoe UI"/>
          <w:color w:val="000000" w:themeColor="text1"/>
        </w:rPr>
        <w:t>by</w:t>
      </w:r>
      <w:r w:rsidRPr="007257C8">
        <w:rPr>
          <w:rFonts w:ascii="Segoe UI" w:hAnsi="Segoe UI" w:cs="Segoe UI"/>
          <w:color w:val="000000" w:themeColor="text1"/>
        </w:rPr>
        <w:t>:</w:t>
      </w:r>
      <w:r w:rsidR="00A06977" w:rsidRPr="007257C8">
        <w:rPr>
          <w:rFonts w:ascii="Segoe UI" w:hAnsi="Segoe UI" w:cs="Segoe UI"/>
          <w:color w:val="000000" w:themeColor="text1"/>
        </w:rPr>
        <w:t xml:space="preserve"> </w:t>
      </w:r>
      <w:r w:rsidR="0048645B" w:rsidRPr="007257C8">
        <w:rPr>
          <w:rFonts w:ascii="Segoe UI" w:hAnsi="Segoe UI" w:cs="Segoe UI"/>
          <w:color w:val="000000" w:themeColor="text1"/>
        </w:rPr>
        <w:t>Teh Kaixin</w:t>
      </w:r>
    </w:p>
    <w:p w:rsidR="009F6A19" w:rsidRPr="007257C8" w:rsidRDefault="001B7ECE" w:rsidP="00B3796A">
      <w:pPr>
        <w:rPr>
          <w:rFonts w:ascii="Segoe UI" w:hAnsi="Segoe UI" w:cs="Segoe UI"/>
          <w:color w:val="000000" w:themeColor="text1"/>
        </w:rPr>
      </w:pPr>
      <w:r w:rsidRPr="007257C8">
        <w:rPr>
          <w:rFonts w:ascii="Segoe UI" w:hAnsi="Segoe UI" w:cs="Segoe UI"/>
          <w:color w:val="000000" w:themeColor="text1"/>
        </w:rPr>
        <w:t>Date:</w:t>
      </w:r>
      <w:r w:rsidR="00B00336" w:rsidRPr="007257C8">
        <w:rPr>
          <w:rFonts w:ascii="Segoe UI" w:hAnsi="Segoe UI" w:cs="Segoe UI"/>
          <w:color w:val="000000" w:themeColor="text1"/>
        </w:rPr>
        <w:t xml:space="preserve"> </w:t>
      </w:r>
      <w:r w:rsidR="0048645B" w:rsidRPr="007257C8">
        <w:rPr>
          <w:rFonts w:ascii="Segoe UI" w:hAnsi="Segoe UI" w:cs="Segoe UI"/>
          <w:color w:val="000000" w:themeColor="text1"/>
        </w:rPr>
        <w:t>3</w:t>
      </w:r>
      <w:r w:rsidR="000031C4" w:rsidRPr="007257C8">
        <w:rPr>
          <w:rFonts w:ascii="Segoe UI" w:hAnsi="Segoe UI" w:cs="Segoe UI"/>
          <w:color w:val="000000" w:themeColor="text1"/>
        </w:rPr>
        <w:t xml:space="preserve"> </w:t>
      </w:r>
      <w:r w:rsidR="0048645B" w:rsidRPr="007257C8">
        <w:rPr>
          <w:rFonts w:ascii="Segoe UI" w:hAnsi="Segoe UI" w:cs="Segoe UI"/>
          <w:color w:val="000000" w:themeColor="text1"/>
        </w:rPr>
        <w:t>Octob</w:t>
      </w:r>
      <w:r w:rsidR="000031C4" w:rsidRPr="007257C8">
        <w:rPr>
          <w:rFonts w:ascii="Segoe UI" w:hAnsi="Segoe UI" w:cs="Segoe UI"/>
          <w:color w:val="000000" w:themeColor="text1"/>
        </w:rPr>
        <w:t>er</w:t>
      </w:r>
      <w:r w:rsidR="00B3796A" w:rsidRPr="007257C8">
        <w:rPr>
          <w:rFonts w:ascii="Segoe UI" w:hAnsi="Segoe UI" w:cs="Segoe UI"/>
          <w:color w:val="000000" w:themeColor="text1"/>
        </w:rPr>
        <w:t xml:space="preserve"> 2016</w:t>
      </w:r>
    </w:p>
    <w:p w:rsidR="00040746" w:rsidRPr="007257C8" w:rsidRDefault="00040746" w:rsidP="00B3796A">
      <w:pPr>
        <w:rPr>
          <w:rFonts w:ascii="Segoe UI" w:hAnsi="Segoe UI" w:cs="Segoe UI"/>
          <w:color w:val="000000" w:themeColor="text1"/>
        </w:rPr>
      </w:pPr>
    </w:p>
    <w:p w:rsidR="00040746" w:rsidRPr="007257C8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7257C8" w:rsidSect="002C47FA">
      <w:headerReference w:type="default" r:id="rId9"/>
      <w:footerReference w:type="default" r:id="rId10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BF" w:rsidRDefault="00527CBF" w:rsidP="001253D3">
      <w:r>
        <w:separator/>
      </w:r>
    </w:p>
  </w:endnote>
  <w:endnote w:type="continuationSeparator" w:id="0">
    <w:p w:rsidR="00527CBF" w:rsidRDefault="00527CBF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8" w:rsidRDefault="007320E8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7320E8" w:rsidRPr="00DC2606" w:rsidTr="00857E80">
      <w:trPr>
        <w:trHeight w:val="80"/>
        <w:jc w:val="center"/>
      </w:trPr>
      <w:tc>
        <w:tcPr>
          <w:tcW w:w="3320" w:type="dxa"/>
        </w:tcPr>
        <w:p w:rsidR="007320E8" w:rsidRPr="001B2B99" w:rsidRDefault="007320E8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:rsidR="007320E8" w:rsidRPr="001B2B99" w:rsidRDefault="007320E8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:rsidR="007320E8" w:rsidRPr="001B2B99" w:rsidRDefault="007320E8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3C2846">
            <w:rPr>
              <w:rFonts w:ascii="Calibri" w:hAnsi="Calibri" w:cs="Calibri"/>
              <w:b/>
              <w:bCs/>
              <w:noProof/>
            </w:rPr>
            <w:t>4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3C2846" w:rsidRPr="003C2846">
              <w:rPr>
                <w:rFonts w:ascii="Calibri" w:hAnsi="Calibri" w:cs="Calibri"/>
                <w:b/>
                <w:bCs/>
                <w:noProof/>
              </w:rPr>
              <w:t>4</w:t>
            </w:r>
          </w:fldSimple>
        </w:p>
      </w:tc>
    </w:tr>
  </w:tbl>
  <w:p w:rsidR="007320E8" w:rsidRDefault="007320E8" w:rsidP="000215F7">
    <w:pPr>
      <w:pStyle w:val="Footer"/>
      <w:ind w:right="700"/>
    </w:pPr>
  </w:p>
  <w:p w:rsidR="007320E8" w:rsidRDefault="007320E8" w:rsidP="000215F7">
    <w:pPr>
      <w:pStyle w:val="Footer"/>
      <w:ind w:right="300"/>
      <w:jc w:val="right"/>
    </w:pPr>
  </w:p>
  <w:p w:rsidR="007320E8" w:rsidRDefault="00732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BF" w:rsidRDefault="00527CBF" w:rsidP="001253D3">
      <w:r>
        <w:separator/>
      </w:r>
    </w:p>
  </w:footnote>
  <w:footnote w:type="continuationSeparator" w:id="0">
    <w:p w:rsidR="00527CBF" w:rsidRDefault="00527CBF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E8" w:rsidRPr="002C47FA" w:rsidRDefault="000031C4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0E8" w:rsidRDefault="007320E8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277E"/>
    <w:multiLevelType w:val="hybridMultilevel"/>
    <w:tmpl w:val="9432C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05257A"/>
    <w:multiLevelType w:val="hybridMultilevel"/>
    <w:tmpl w:val="ED567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C45"/>
    <w:multiLevelType w:val="hybridMultilevel"/>
    <w:tmpl w:val="AD948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46FD"/>
    <w:multiLevelType w:val="hybridMultilevel"/>
    <w:tmpl w:val="3B8A6D22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35D2F"/>
    <w:multiLevelType w:val="hybridMultilevel"/>
    <w:tmpl w:val="1FD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3CFD"/>
    <w:multiLevelType w:val="hybridMultilevel"/>
    <w:tmpl w:val="F306E49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33910A46"/>
    <w:multiLevelType w:val="hybridMultilevel"/>
    <w:tmpl w:val="C784B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80FED"/>
    <w:multiLevelType w:val="hybridMultilevel"/>
    <w:tmpl w:val="615C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F35"/>
    <w:multiLevelType w:val="hybridMultilevel"/>
    <w:tmpl w:val="B73AA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16660"/>
    <w:multiLevelType w:val="hybridMultilevel"/>
    <w:tmpl w:val="28A00C0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145042E"/>
    <w:multiLevelType w:val="hybridMultilevel"/>
    <w:tmpl w:val="F6B06714"/>
    <w:lvl w:ilvl="0" w:tplc="94D430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65BF4"/>
    <w:multiLevelType w:val="hybridMultilevel"/>
    <w:tmpl w:val="C0C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A3A78"/>
    <w:multiLevelType w:val="hybridMultilevel"/>
    <w:tmpl w:val="90522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A69B5"/>
    <w:multiLevelType w:val="hybridMultilevel"/>
    <w:tmpl w:val="1A9AE0C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5681F34"/>
    <w:multiLevelType w:val="hybridMultilevel"/>
    <w:tmpl w:val="8A8C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15806"/>
    <w:multiLevelType w:val="hybridMultilevel"/>
    <w:tmpl w:val="8BBAE91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67A91775"/>
    <w:multiLevelType w:val="hybridMultilevel"/>
    <w:tmpl w:val="32729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57721"/>
    <w:multiLevelType w:val="hybridMultilevel"/>
    <w:tmpl w:val="90F0DC9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5"/>
  </w:num>
  <w:num w:numId="5">
    <w:abstractNumId w:val="7"/>
  </w:num>
  <w:num w:numId="6">
    <w:abstractNumId w:val="29"/>
  </w:num>
  <w:num w:numId="7">
    <w:abstractNumId w:val="3"/>
  </w:num>
  <w:num w:numId="8">
    <w:abstractNumId w:val="26"/>
  </w:num>
  <w:num w:numId="9">
    <w:abstractNumId w:val="8"/>
  </w:num>
  <w:num w:numId="10">
    <w:abstractNumId w:val="27"/>
  </w:num>
  <w:num w:numId="11">
    <w:abstractNumId w:val="28"/>
  </w:num>
  <w:num w:numId="12">
    <w:abstractNumId w:val="38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20"/>
  </w:num>
  <w:num w:numId="18">
    <w:abstractNumId w:val="35"/>
  </w:num>
  <w:num w:numId="19">
    <w:abstractNumId w:val="34"/>
  </w:num>
  <w:num w:numId="20">
    <w:abstractNumId w:val="36"/>
  </w:num>
  <w:num w:numId="21">
    <w:abstractNumId w:val="23"/>
  </w:num>
  <w:num w:numId="22">
    <w:abstractNumId w:val="22"/>
  </w:num>
  <w:num w:numId="23">
    <w:abstractNumId w:val="24"/>
  </w:num>
  <w:num w:numId="24">
    <w:abstractNumId w:val="31"/>
  </w:num>
  <w:num w:numId="25">
    <w:abstractNumId w:val="17"/>
  </w:num>
  <w:num w:numId="26">
    <w:abstractNumId w:val="11"/>
  </w:num>
  <w:num w:numId="27">
    <w:abstractNumId w:val="32"/>
  </w:num>
  <w:num w:numId="28">
    <w:abstractNumId w:val="14"/>
  </w:num>
  <w:num w:numId="29">
    <w:abstractNumId w:val="6"/>
  </w:num>
  <w:num w:numId="30">
    <w:abstractNumId w:val="33"/>
  </w:num>
  <w:num w:numId="31">
    <w:abstractNumId w:val="25"/>
  </w:num>
  <w:num w:numId="32">
    <w:abstractNumId w:val="30"/>
  </w:num>
  <w:num w:numId="33">
    <w:abstractNumId w:val="18"/>
  </w:num>
  <w:num w:numId="34">
    <w:abstractNumId w:val="1"/>
  </w:num>
  <w:num w:numId="35">
    <w:abstractNumId w:val="9"/>
  </w:num>
  <w:num w:numId="36">
    <w:abstractNumId w:val="21"/>
  </w:num>
  <w:num w:numId="37">
    <w:abstractNumId w:val="13"/>
  </w:num>
  <w:num w:numId="38">
    <w:abstractNumId w:val="37"/>
  </w:num>
  <w:num w:numId="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2C0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2C1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846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45B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252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CBF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258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7C8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205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6B4C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C10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69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2B3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143E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381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549D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1FB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766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3F8771-8167-412B-85F2-917DC79D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utionsinfin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5543-2D34-49DF-94E2-201F348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0-08T05:10:00Z</cp:lastPrinted>
  <dcterms:created xsi:type="dcterms:W3CDTF">2016-10-08T05:10:00Z</dcterms:created>
  <dcterms:modified xsi:type="dcterms:W3CDTF">2016-10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